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D842" w14:textId="6138BA38" w:rsidR="008F2F79" w:rsidRPr="00910ADE" w:rsidRDefault="007101C7" w:rsidP="008F2F79">
      <w:pPr>
        <w:pStyle w:val="Sansinterligne"/>
        <w:jc w:val="center"/>
        <w:rPr>
          <w:rFonts w:ascii="Marianne" w:hAnsi="Marianne" w:cs="Arial"/>
        </w:rPr>
      </w:pPr>
      <w:r w:rsidRPr="00145A7E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F9819" wp14:editId="050B4BF3">
                <wp:simplePos x="0" y="0"/>
                <wp:positionH relativeFrom="margin">
                  <wp:posOffset>750875</wp:posOffset>
                </wp:positionH>
                <wp:positionV relativeFrom="paragraph">
                  <wp:posOffset>1807779</wp:posOffset>
                </wp:positionV>
                <wp:extent cx="4144010" cy="1163782"/>
                <wp:effectExtent l="0" t="0" r="889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010" cy="1163782"/>
                        </a:xfrm>
                        <a:prstGeom prst="rect">
                          <a:avLst/>
                        </a:prstGeom>
                        <a:solidFill>
                          <a:srgbClr val="C2E1C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71512F" w14:textId="77777777" w:rsidR="00196260" w:rsidRDefault="00C86AED" w:rsidP="008D3DD7">
                            <w:pPr>
                              <w:pStyle w:val="Sansinterligne"/>
                              <w:jc w:val="center"/>
                              <w:rPr>
                                <w:rFonts w:ascii="Marianne" w:hAnsi="Marianne"/>
                                <w:b/>
                                <w:color w:val="16419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164194"/>
                                <w:sz w:val="40"/>
                                <w:szCs w:val="40"/>
                              </w:rPr>
                              <w:t xml:space="preserve">Dossier </w:t>
                            </w:r>
                            <w:r w:rsidR="001B205D">
                              <w:rPr>
                                <w:rFonts w:ascii="Marianne" w:hAnsi="Marianne"/>
                                <w:b/>
                                <w:color w:val="164194"/>
                                <w:sz w:val="40"/>
                                <w:szCs w:val="40"/>
                              </w:rPr>
                              <w:t>de candidature</w:t>
                            </w:r>
                          </w:p>
                          <w:p w14:paraId="2D3B0E3A" w14:textId="61E0F0E5" w:rsidR="008D3DD7" w:rsidRPr="00196260" w:rsidRDefault="008D3DD7" w:rsidP="008D3DD7">
                            <w:pPr>
                              <w:pStyle w:val="Sansinterligne"/>
                              <w:jc w:val="center"/>
                              <w:rPr>
                                <w:rFonts w:ascii="Marianne" w:hAnsi="Marianne"/>
                                <w:b/>
                                <w:color w:val="16419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164194"/>
                                <w:sz w:val="40"/>
                                <w:szCs w:val="40"/>
                              </w:rPr>
                              <w:t xml:space="preserve">AMI </w:t>
                            </w:r>
                            <w:r w:rsidR="007101C7">
                              <w:rPr>
                                <w:rFonts w:ascii="Marianne" w:hAnsi="Marianne"/>
                                <w:b/>
                                <w:color w:val="164194"/>
                                <w:sz w:val="40"/>
                                <w:szCs w:val="40"/>
                              </w:rPr>
                              <w:t>Offre de r</w:t>
                            </w:r>
                            <w:r>
                              <w:rPr>
                                <w:rFonts w:ascii="Marianne" w:hAnsi="Marianne"/>
                                <w:b/>
                                <w:color w:val="164194"/>
                                <w:sz w:val="40"/>
                                <w:szCs w:val="40"/>
                              </w:rPr>
                              <w:t>épit (adulte/enfa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F98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9.1pt;margin-top:142.35pt;width:326.3pt;height:91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" fillcolor="#c2e1cd" stroked="f" strokeweight=".5pt">
                <v:textbox>
                  <w:txbxContent>
                    <w:p w14:paraId="0E71512F" w14:textId="77777777" w:rsidR="00196260" w:rsidRDefault="00C86AED" w:rsidP="008D3DD7">
                      <w:pPr>
                        <w:pStyle w:val="Sansinterligne"/>
                        <w:jc w:val="center"/>
                        <w:rPr>
                          <w:rFonts w:ascii="Marianne" w:hAnsi="Marianne"/>
                          <w:b/>
                          <w:color w:val="164194"/>
                          <w:sz w:val="40"/>
                          <w:szCs w:val="40"/>
                        </w:rPr>
                      </w:pPr>
                      <w:r>
                        <w:rPr>
                          <w:rFonts w:ascii="Marianne" w:hAnsi="Marianne"/>
                          <w:b/>
                          <w:color w:val="164194"/>
                          <w:sz w:val="40"/>
                          <w:szCs w:val="40"/>
                        </w:rPr>
                        <w:t xml:space="preserve">Dossier </w:t>
                      </w:r>
                      <w:r w:rsidR="001B205D">
                        <w:rPr>
                          <w:rFonts w:ascii="Marianne" w:hAnsi="Marianne"/>
                          <w:b/>
                          <w:color w:val="164194"/>
                          <w:sz w:val="40"/>
                          <w:szCs w:val="40"/>
                        </w:rPr>
                        <w:t>de candidature</w:t>
                      </w:r>
                    </w:p>
                    <w:p w14:paraId="2D3B0E3A" w14:textId="61E0F0E5" w:rsidR="008D3DD7" w:rsidRPr="00196260" w:rsidRDefault="008D3DD7" w:rsidP="008D3DD7">
                      <w:pPr>
                        <w:pStyle w:val="Sansinterligne"/>
                        <w:jc w:val="center"/>
                        <w:rPr>
                          <w:rFonts w:ascii="Marianne" w:hAnsi="Marianne"/>
                          <w:b/>
                          <w:color w:val="164194"/>
                          <w:sz w:val="40"/>
                          <w:szCs w:val="40"/>
                        </w:rPr>
                      </w:pPr>
                      <w:r>
                        <w:rPr>
                          <w:rFonts w:ascii="Marianne" w:hAnsi="Marianne"/>
                          <w:b/>
                          <w:color w:val="164194"/>
                          <w:sz w:val="40"/>
                          <w:szCs w:val="40"/>
                        </w:rPr>
                        <w:t xml:space="preserve">AMI </w:t>
                      </w:r>
                      <w:r w:rsidR="007101C7">
                        <w:rPr>
                          <w:rFonts w:ascii="Marianne" w:hAnsi="Marianne"/>
                          <w:b/>
                          <w:color w:val="164194"/>
                          <w:sz w:val="40"/>
                          <w:szCs w:val="40"/>
                        </w:rPr>
                        <w:t>Offre de r</w:t>
                      </w:r>
                      <w:r>
                        <w:rPr>
                          <w:rFonts w:ascii="Marianne" w:hAnsi="Marianne"/>
                          <w:b/>
                          <w:color w:val="164194"/>
                          <w:sz w:val="40"/>
                          <w:szCs w:val="40"/>
                        </w:rPr>
                        <w:t>épit (adulte/enfa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DD7" w:rsidRPr="008D3DD7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14C688" wp14:editId="42B8F740">
                <wp:simplePos x="0" y="0"/>
                <wp:positionH relativeFrom="column">
                  <wp:posOffset>3362400</wp:posOffset>
                </wp:positionH>
                <wp:positionV relativeFrom="paragraph">
                  <wp:posOffset>5536177</wp:posOffset>
                </wp:positionV>
                <wp:extent cx="294513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56485" w14:textId="2A34143C" w:rsidR="008D3DD7" w:rsidRPr="008D3DD7" w:rsidRDefault="008D3DD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D3DD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épartement des Alpes-Mari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4C688" id="_x0000_s1027" type="#_x0000_t202" style="position:absolute;left:0;text-align:left;margin-left:264.75pt;margin-top:435.9pt;width:231.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y8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Lhcl6viL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" filled="f" stroked="f">
                <v:textbox style="mso-fit-shape-to-text:t">
                  <w:txbxContent>
                    <w:p w14:paraId="38456485" w14:textId="2A34143C" w:rsidR="008D3DD7" w:rsidRPr="008D3DD7" w:rsidRDefault="008D3DD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D3DD7">
                        <w:rPr>
                          <w:color w:val="FFFFFF" w:themeColor="background1"/>
                          <w:sz w:val="28"/>
                          <w:szCs w:val="28"/>
                        </w:rPr>
                        <w:t>Département des Alpes-Mariti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DD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BDA93" wp14:editId="0EAD24DA">
                <wp:simplePos x="0" y="0"/>
                <wp:positionH relativeFrom="column">
                  <wp:posOffset>-4628647</wp:posOffset>
                </wp:positionH>
                <wp:positionV relativeFrom="paragraph">
                  <wp:posOffset>-2431712</wp:posOffset>
                </wp:positionV>
                <wp:extent cx="3138985" cy="1446663"/>
                <wp:effectExtent l="0" t="0" r="0" b="127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85" cy="1446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836E3" w14:textId="77777777" w:rsidR="008D3DD7" w:rsidRDefault="008D3DD7" w:rsidP="008D3DD7">
                            <w:pPr>
                              <w:rPr>
                                <w:rFonts w:ascii="Minipax" w:hAnsi="Minipax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Minipax" w:hAnsi="Minipax"/>
                                <w:color w:val="FFFFFF" w:themeColor="background1"/>
                                <w:sz w:val="32"/>
                              </w:rPr>
                              <w:t xml:space="preserve">Département des Alpes-Maritimes </w:t>
                            </w:r>
                          </w:p>
                          <w:p w14:paraId="6D0E6D8A" w14:textId="77777777" w:rsidR="008D3DD7" w:rsidRDefault="008D3DD7" w:rsidP="008D3DD7">
                            <w:pPr>
                              <w:rPr>
                                <w:rFonts w:ascii="Minipax" w:hAnsi="Minipax"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5D8D477C" w14:textId="77777777" w:rsidR="008D3DD7" w:rsidRPr="00CD69B2" w:rsidRDefault="008D3DD7" w:rsidP="008D3DD7">
                            <w:pPr>
                              <w:jc w:val="center"/>
                              <w:rPr>
                                <w:rFonts w:ascii="Minipax" w:hAnsi="Minipax"/>
                                <w:b/>
                                <w:bCs/>
                                <w:color w:val="FFFFFF" w:themeColor="background1"/>
                                <w:sz w:val="64"/>
                                <w:szCs w:val="220"/>
                              </w:rPr>
                            </w:pPr>
                            <w:r w:rsidRPr="00CD69B2">
                              <w:rPr>
                                <w:rFonts w:ascii="Minipax" w:hAnsi="Minipax"/>
                                <w:b/>
                                <w:bCs/>
                                <w:color w:val="FFFFFF" w:themeColor="background1"/>
                                <w:sz w:val="64"/>
                                <w:szCs w:val="220"/>
                              </w:rPr>
                              <w:t>2</w:t>
                            </w:r>
                            <w:r>
                              <w:rPr>
                                <w:rFonts w:ascii="Minipax" w:hAnsi="Minipax"/>
                                <w:b/>
                                <w:bCs/>
                                <w:color w:val="FFFFFF" w:themeColor="background1"/>
                                <w:sz w:val="64"/>
                                <w:szCs w:val="220"/>
                              </w:rPr>
                              <w:t>0</w:t>
                            </w:r>
                            <w:r w:rsidRPr="00CD69B2">
                              <w:rPr>
                                <w:rFonts w:ascii="Minipax" w:hAnsi="Minipax"/>
                                <w:b/>
                                <w:bCs/>
                                <w:color w:val="FFFFFF" w:themeColor="background1"/>
                                <w:sz w:val="64"/>
                                <w:szCs w:val="22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BDA93" id="Zone de texte 8" o:spid="_x0000_s1028" type="#_x0000_t202" style="position:absolute;left:0;text-align:left;margin-left:-364.45pt;margin-top:-191.45pt;width:247.15pt;height:113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" filled="f" stroked="f" strokeweight=".5pt">
                <v:textbox>
                  <w:txbxContent>
                    <w:p w14:paraId="446836E3" w14:textId="77777777" w:rsidR="008D3DD7" w:rsidRDefault="008D3DD7" w:rsidP="008D3DD7">
                      <w:pPr>
                        <w:rPr>
                          <w:rFonts w:ascii="Minipax" w:hAnsi="Minipax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Minipax" w:hAnsi="Minipax"/>
                          <w:color w:val="FFFFFF" w:themeColor="background1"/>
                          <w:sz w:val="32"/>
                        </w:rPr>
                        <w:t xml:space="preserve">Département des Alpes-Maritimes </w:t>
                      </w:r>
                    </w:p>
                    <w:p w14:paraId="6D0E6D8A" w14:textId="77777777" w:rsidR="008D3DD7" w:rsidRDefault="008D3DD7" w:rsidP="008D3DD7">
                      <w:pPr>
                        <w:rPr>
                          <w:rFonts w:ascii="Minipax" w:hAnsi="Minipax"/>
                          <w:color w:val="FFFFFF" w:themeColor="background1"/>
                          <w:sz w:val="32"/>
                        </w:rPr>
                      </w:pPr>
                    </w:p>
                    <w:p w14:paraId="5D8D477C" w14:textId="77777777" w:rsidR="008D3DD7" w:rsidRPr="00CD69B2" w:rsidRDefault="008D3DD7" w:rsidP="008D3DD7">
                      <w:pPr>
                        <w:jc w:val="center"/>
                        <w:rPr>
                          <w:rFonts w:ascii="Minipax" w:hAnsi="Minipax"/>
                          <w:b/>
                          <w:bCs/>
                          <w:color w:val="FFFFFF" w:themeColor="background1"/>
                          <w:sz w:val="64"/>
                          <w:szCs w:val="220"/>
                        </w:rPr>
                      </w:pPr>
                      <w:r w:rsidRPr="00CD69B2">
                        <w:rPr>
                          <w:rFonts w:ascii="Minipax" w:hAnsi="Minipax"/>
                          <w:b/>
                          <w:bCs/>
                          <w:color w:val="FFFFFF" w:themeColor="background1"/>
                          <w:sz w:val="64"/>
                          <w:szCs w:val="220"/>
                        </w:rPr>
                        <w:t>2</w:t>
                      </w:r>
                      <w:r>
                        <w:rPr>
                          <w:rFonts w:ascii="Minipax" w:hAnsi="Minipax"/>
                          <w:b/>
                          <w:bCs/>
                          <w:color w:val="FFFFFF" w:themeColor="background1"/>
                          <w:sz w:val="64"/>
                          <w:szCs w:val="220"/>
                        </w:rPr>
                        <w:t>0</w:t>
                      </w:r>
                      <w:r w:rsidRPr="00CD69B2">
                        <w:rPr>
                          <w:rFonts w:ascii="Minipax" w:hAnsi="Minipax"/>
                          <w:b/>
                          <w:bCs/>
                          <w:color w:val="FFFFFF" w:themeColor="background1"/>
                          <w:sz w:val="64"/>
                          <w:szCs w:val="220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Marianne" w:hAnsi="Marianne"/>
          </w:rPr>
          <w:id w:val="604928594"/>
          <w:docPartObj>
            <w:docPartGallery w:val="Cover Pages"/>
            <w:docPartUnique/>
          </w:docPartObj>
        </w:sdtPr>
        <w:sdtContent>
          <w:r w:rsidR="008D3DD7" w:rsidRPr="00145A7E">
            <w:rPr>
              <w:rFonts w:ascii="Marianne" w:hAnsi="Marianne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216C86" wp14:editId="5345A236">
                    <wp:simplePos x="0" y="0"/>
                    <wp:positionH relativeFrom="margin">
                      <wp:posOffset>102870</wp:posOffset>
                    </wp:positionH>
                    <wp:positionV relativeFrom="paragraph">
                      <wp:posOffset>996315</wp:posOffset>
                    </wp:positionV>
                    <wp:extent cx="5657850" cy="680085"/>
                    <wp:effectExtent l="0" t="0" r="0" b="5715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57850" cy="680085"/>
                            </a:xfrm>
                            <a:prstGeom prst="rect">
                              <a:avLst/>
                            </a:prstGeom>
                            <a:solidFill>
                              <a:srgbClr val="C2E1CD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A336BC" w14:textId="77777777" w:rsidR="00196260" w:rsidRPr="00196260" w:rsidRDefault="00196260" w:rsidP="00196260">
                                <w:pPr>
                                  <w:pStyle w:val="Sansinterligne"/>
                                  <w:jc w:val="center"/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56"/>
                                    <w:szCs w:val="56"/>
                                  </w:rPr>
                                </w:pPr>
                                <w:r w:rsidRPr="00196260"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56"/>
                                    <w:szCs w:val="56"/>
                                  </w:rPr>
                                  <w:t>Appel à manifestation d’intérê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216C86" id="Zone de texte 6" o:spid="_x0000_s1029" type="#_x0000_t202" style="position:absolute;left:0;text-align:left;margin-left:8.1pt;margin-top:78.45pt;width:445.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" fillcolor="#c2e1cd" stroked="f" strokeweight=".5pt">
                    <v:textbox>
                      <w:txbxContent>
                        <w:p w14:paraId="50A336BC" w14:textId="77777777" w:rsidR="00196260" w:rsidRPr="00196260" w:rsidRDefault="00196260" w:rsidP="00196260">
                          <w:pPr>
                            <w:pStyle w:val="Sansinterligne"/>
                            <w:jc w:val="center"/>
                            <w:rPr>
                              <w:rFonts w:ascii="Marianne" w:hAnsi="Marianne"/>
                              <w:b/>
                              <w:color w:val="164194"/>
                              <w:sz w:val="56"/>
                              <w:szCs w:val="56"/>
                            </w:rPr>
                          </w:pPr>
                          <w:r w:rsidRPr="00196260">
                            <w:rPr>
                              <w:rFonts w:ascii="Marianne" w:hAnsi="Marianne"/>
                              <w:b/>
                              <w:color w:val="164194"/>
                              <w:sz w:val="56"/>
                              <w:szCs w:val="56"/>
                            </w:rPr>
                            <w:t>Appel à manifestation d’intérê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96260" w:rsidRPr="00145A7E">
            <w:rPr>
              <w:rFonts w:ascii="Marianne" w:hAnsi="Marianne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5257946" wp14:editId="39AA737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42232</wp:posOffset>
                    </wp:positionV>
                    <wp:extent cx="2392621" cy="1362533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92621" cy="13625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5907F0" w14:textId="5C98CFFF" w:rsidR="00196260" w:rsidRPr="00196260" w:rsidRDefault="00196260" w:rsidP="00196260">
                                <w:pPr>
                                  <w:pStyle w:val="Sansinterligne"/>
                                  <w:jc w:val="center"/>
                                  <w:rPr>
                                    <w:rFonts w:ascii="Marianne" w:hAnsi="Marianne"/>
                                    <w:b/>
                                    <w:color w:val="C2E1CD"/>
                                    <w:sz w:val="144"/>
                                    <w:szCs w:val="144"/>
                                  </w:rPr>
                                </w:pPr>
                                <w:r w:rsidRPr="00196260">
                                  <w:rPr>
                                    <w:rFonts w:ascii="Marianne" w:hAnsi="Marianne"/>
                                    <w:b/>
                                    <w:color w:val="C2E1CD"/>
                                    <w:sz w:val="144"/>
                                    <w:szCs w:val="144"/>
                                  </w:rPr>
                                  <w:t>202</w:t>
                                </w:r>
                                <w:r w:rsidR="008F2F79">
                                  <w:rPr>
                                    <w:rFonts w:ascii="Marianne" w:hAnsi="Marianne"/>
                                    <w:b/>
                                    <w:color w:val="C2E1CD"/>
                                    <w:sz w:val="144"/>
                                    <w:szCs w:val="14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257946" id="Zone de texte 5" o:spid="_x0000_s1030" type="#_x0000_t202" style="position:absolute;left:0;text-align:left;margin-left:137.2pt;margin-top:499.4pt;width:188.4pt;height:107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" filled="f" stroked="f" strokeweight=".5pt">
                    <v:textbox>
                      <w:txbxContent>
                        <w:p w14:paraId="2B5907F0" w14:textId="5C98CFFF" w:rsidR="00196260" w:rsidRPr="00196260" w:rsidRDefault="00196260" w:rsidP="00196260">
                          <w:pPr>
                            <w:pStyle w:val="Sansinterligne"/>
                            <w:jc w:val="center"/>
                            <w:rPr>
                              <w:rFonts w:ascii="Marianne" w:hAnsi="Marianne"/>
                              <w:b/>
                              <w:color w:val="C2E1CD"/>
                              <w:sz w:val="144"/>
                              <w:szCs w:val="144"/>
                            </w:rPr>
                          </w:pPr>
                          <w:r w:rsidRPr="00196260">
                            <w:rPr>
                              <w:rFonts w:ascii="Marianne" w:hAnsi="Marianne"/>
                              <w:b/>
                              <w:color w:val="C2E1CD"/>
                              <w:sz w:val="144"/>
                              <w:szCs w:val="144"/>
                            </w:rPr>
                            <w:t>202</w:t>
                          </w:r>
                          <w:r w:rsidR="008F2F79">
                            <w:rPr>
                              <w:rFonts w:ascii="Marianne" w:hAnsi="Marianne"/>
                              <w:b/>
                              <w:color w:val="C2E1CD"/>
                              <w:sz w:val="144"/>
                              <w:szCs w:val="144"/>
                            </w:rPr>
                            <w:t>6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55A8B" w:rsidRPr="00145A7E">
            <w:rPr>
              <w:rFonts w:ascii="Marianne" w:hAnsi="Marianne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B1C2140" wp14:editId="6134749B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41070</wp:posOffset>
                    </wp:positionV>
                    <wp:extent cx="7546975" cy="9130333"/>
                    <wp:effectExtent l="0" t="0" r="0" b="0"/>
                    <wp:wrapNone/>
                    <wp:docPr id="195" name="Rectangle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6975" cy="9130333"/>
                            </a:xfrm>
                            <a:prstGeom prst="rect">
                              <a:avLst/>
                            </a:prstGeom>
                            <a:solidFill>
                              <a:srgbClr val="16419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2CB4E5" w14:textId="77777777" w:rsidR="001C0500" w:rsidRDefault="001C0500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 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1C2140" id="Rectangle 195" o:spid="_x0000_s1031" style="position:absolute;left:0;text-align:left;margin-left:543.05pt;margin-top:-74.1pt;width:594.25pt;height:718.9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" fillcolor="#164194" stroked="f" strokeweight="1pt">
                    <v:textbox inset="36pt,57.6pt,36pt,36pt">
                      <w:txbxContent>
                        <w:p w14:paraId="332CB4E5" w14:textId="77777777" w:rsidR="001C0500" w:rsidRDefault="001C0500">
                          <w:pPr>
                            <w:pStyle w:val="Sansinterligne"/>
                            <w:spacing w:before="12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  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615A57" w:rsidRPr="00145A7E">
            <w:rPr>
              <w:rFonts w:ascii="Marianne" w:hAnsi="Marianne"/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346A4EC7" wp14:editId="6D5CF46B">
                <wp:simplePos x="0" y="0"/>
                <wp:positionH relativeFrom="margin">
                  <wp:posOffset>-4625340</wp:posOffset>
                </wp:positionH>
                <wp:positionV relativeFrom="page">
                  <wp:posOffset>-1528445</wp:posOffset>
                </wp:positionV>
                <wp:extent cx="9197975" cy="11410315"/>
                <wp:effectExtent l="0" t="0" r="0" b="635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426"/>
                        <a:stretch/>
                      </pic:blipFill>
                      <pic:spPr bwMode="auto">
                        <a:xfrm>
                          <a:off x="0" y="0"/>
                          <a:ext cx="9197975" cy="11410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C0500" w:rsidRPr="00145A7E">
            <w:rPr>
              <w:rFonts w:ascii="Marianne" w:hAnsi="Marianne"/>
            </w:rPr>
            <w:br w:type="page"/>
          </w:r>
        </w:sdtContent>
      </w:sdt>
    </w:p>
    <w:p w14:paraId="1CDA9A7D" w14:textId="77777777" w:rsidR="00C86AED" w:rsidRPr="001B205D" w:rsidRDefault="00C86AED" w:rsidP="00C86AED">
      <w:pPr>
        <w:pStyle w:val="Sansinterligne"/>
        <w:numPr>
          <w:ilvl w:val="0"/>
          <w:numId w:val="11"/>
        </w:numPr>
        <w:jc w:val="both"/>
        <w:rPr>
          <w:rFonts w:ascii="Marianne" w:hAnsi="Marianne"/>
          <w:b/>
          <w:color w:val="164194"/>
        </w:rPr>
      </w:pPr>
      <w:r w:rsidRPr="001B205D">
        <w:rPr>
          <w:rFonts w:ascii="Marianne" w:hAnsi="Marianne" w:cs="Arial"/>
          <w:b/>
          <w:color w:val="164194"/>
        </w:rPr>
        <w:lastRenderedPageBreak/>
        <w:t>Identification du porteur de projet</w:t>
      </w:r>
    </w:p>
    <w:p w14:paraId="09657040" w14:textId="77777777" w:rsidR="00C86AED" w:rsidRPr="00145A7E" w:rsidRDefault="00C86AED" w:rsidP="00C86AED">
      <w:pPr>
        <w:pStyle w:val="Sansinterligne"/>
        <w:rPr>
          <w:rFonts w:ascii="Marianne" w:hAnsi="Marianne" w:cs="Arial"/>
        </w:rPr>
      </w:pPr>
    </w:p>
    <w:tbl>
      <w:tblPr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4"/>
        <w:gridCol w:w="5518"/>
      </w:tblGrid>
      <w:tr w:rsidR="00C86AED" w:rsidRPr="00145A7E" w14:paraId="15B501B1" w14:textId="77777777" w:rsidTr="00343A71">
        <w:trPr>
          <w:trHeight w:val="832"/>
        </w:trPr>
        <w:tc>
          <w:tcPr>
            <w:tcW w:w="5000" w:type="pct"/>
            <w:gridSpan w:val="2"/>
            <w:shd w:val="clear" w:color="auto" w:fill="F3F3F3"/>
            <w:vAlign w:val="center"/>
            <w:hideMark/>
          </w:tcPr>
          <w:p w14:paraId="138FFBA1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</w:rPr>
            </w:pPr>
            <w:r w:rsidRPr="00145A7E">
              <w:rPr>
                <w:rFonts w:ascii="Marianne" w:hAnsi="Marianne" w:cs="Arial"/>
                <w:b/>
              </w:rPr>
              <w:t>Présentation du porteur</w:t>
            </w:r>
          </w:p>
        </w:tc>
      </w:tr>
      <w:tr w:rsidR="00C86AED" w:rsidRPr="00145A7E" w14:paraId="7A8AEEF9" w14:textId="77777777" w:rsidTr="00343A71">
        <w:trPr>
          <w:trHeight w:val="832"/>
        </w:trPr>
        <w:tc>
          <w:tcPr>
            <w:tcW w:w="1952" w:type="pct"/>
            <w:vAlign w:val="center"/>
            <w:hideMark/>
          </w:tcPr>
          <w:p w14:paraId="5C0EB199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b/>
              </w:rPr>
            </w:pPr>
            <w:r w:rsidRPr="00145A7E">
              <w:rPr>
                <w:rFonts w:ascii="Marianne" w:hAnsi="Marianne" w:cs="Arial"/>
                <w:b/>
              </w:rPr>
              <w:t>Nom de l’établissement support</w:t>
            </w:r>
          </w:p>
        </w:tc>
        <w:tc>
          <w:tcPr>
            <w:tcW w:w="3048" w:type="pct"/>
            <w:vAlign w:val="center"/>
          </w:tcPr>
          <w:p w14:paraId="3AC033AB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</w:rPr>
            </w:pPr>
          </w:p>
        </w:tc>
      </w:tr>
      <w:tr w:rsidR="00C86AED" w:rsidRPr="00145A7E" w14:paraId="0EE0FF7C" w14:textId="77777777" w:rsidTr="00343A71">
        <w:trPr>
          <w:trHeight w:val="832"/>
        </w:trPr>
        <w:tc>
          <w:tcPr>
            <w:tcW w:w="1952" w:type="pct"/>
            <w:vAlign w:val="center"/>
            <w:hideMark/>
          </w:tcPr>
          <w:p w14:paraId="3EFECE14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b/>
              </w:rPr>
            </w:pPr>
            <w:r w:rsidRPr="00145A7E">
              <w:rPr>
                <w:rFonts w:ascii="Marianne" w:hAnsi="Marianne" w:cs="Arial"/>
                <w:b/>
              </w:rPr>
              <w:t>Adresse de l’établissement support</w:t>
            </w:r>
          </w:p>
        </w:tc>
        <w:tc>
          <w:tcPr>
            <w:tcW w:w="3048" w:type="pct"/>
            <w:vAlign w:val="center"/>
          </w:tcPr>
          <w:p w14:paraId="5034A66A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</w:rPr>
            </w:pPr>
          </w:p>
        </w:tc>
      </w:tr>
      <w:tr w:rsidR="00C86AED" w:rsidRPr="00145A7E" w14:paraId="45C989F0" w14:textId="77777777" w:rsidTr="00343A71">
        <w:trPr>
          <w:trHeight w:val="832"/>
        </w:trPr>
        <w:tc>
          <w:tcPr>
            <w:tcW w:w="1952" w:type="pct"/>
            <w:vAlign w:val="center"/>
            <w:hideMark/>
          </w:tcPr>
          <w:p w14:paraId="68B5FCC1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b/>
              </w:rPr>
            </w:pPr>
            <w:r w:rsidRPr="00145A7E">
              <w:rPr>
                <w:rFonts w:ascii="Marianne" w:hAnsi="Marianne" w:cs="Arial"/>
                <w:b/>
              </w:rPr>
              <w:t>Nom, prénom, fonction et adresse mail du représentant légal de l’auteur de la demande</w:t>
            </w:r>
          </w:p>
        </w:tc>
        <w:tc>
          <w:tcPr>
            <w:tcW w:w="3048" w:type="pct"/>
            <w:vAlign w:val="center"/>
          </w:tcPr>
          <w:p w14:paraId="28AE679C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</w:rPr>
            </w:pPr>
          </w:p>
        </w:tc>
      </w:tr>
      <w:tr w:rsidR="00C86AED" w:rsidRPr="00145A7E" w14:paraId="3DA035B6" w14:textId="77777777" w:rsidTr="00343A71">
        <w:trPr>
          <w:trHeight w:val="832"/>
        </w:trPr>
        <w:tc>
          <w:tcPr>
            <w:tcW w:w="1952" w:type="pct"/>
            <w:vAlign w:val="center"/>
            <w:hideMark/>
          </w:tcPr>
          <w:p w14:paraId="5FBD93DA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b/>
              </w:rPr>
            </w:pPr>
            <w:r w:rsidRPr="00145A7E">
              <w:rPr>
                <w:rFonts w:ascii="Marianne" w:hAnsi="Marianne" w:cs="Arial"/>
                <w:b/>
              </w:rPr>
              <w:t>N° FINESS juridique et géographique</w:t>
            </w:r>
          </w:p>
        </w:tc>
        <w:tc>
          <w:tcPr>
            <w:tcW w:w="3048" w:type="pct"/>
            <w:vAlign w:val="center"/>
          </w:tcPr>
          <w:p w14:paraId="06DDFFF8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</w:rPr>
            </w:pPr>
          </w:p>
          <w:p w14:paraId="0DB1848B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</w:rPr>
            </w:pPr>
          </w:p>
          <w:p w14:paraId="6E368BDB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</w:rPr>
            </w:pPr>
          </w:p>
        </w:tc>
      </w:tr>
      <w:tr w:rsidR="00C86AED" w:rsidRPr="00145A7E" w14:paraId="340FE1FE" w14:textId="77777777" w:rsidTr="00343A71">
        <w:trPr>
          <w:trHeight w:val="832"/>
        </w:trPr>
        <w:tc>
          <w:tcPr>
            <w:tcW w:w="1952" w:type="pct"/>
            <w:vAlign w:val="center"/>
            <w:hideMark/>
          </w:tcPr>
          <w:p w14:paraId="46396959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b/>
              </w:rPr>
            </w:pPr>
            <w:r w:rsidRPr="00145A7E">
              <w:rPr>
                <w:rFonts w:ascii="Marianne" w:hAnsi="Marianne" w:cs="Arial"/>
                <w:b/>
              </w:rPr>
              <w:t>N° SIRET</w:t>
            </w:r>
          </w:p>
        </w:tc>
        <w:tc>
          <w:tcPr>
            <w:tcW w:w="3048" w:type="pct"/>
            <w:vAlign w:val="center"/>
          </w:tcPr>
          <w:p w14:paraId="238B5A31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</w:rPr>
            </w:pPr>
          </w:p>
        </w:tc>
      </w:tr>
      <w:tr w:rsidR="00C86AED" w:rsidRPr="00145A7E" w14:paraId="4BF1E958" w14:textId="77777777" w:rsidTr="00343A71">
        <w:trPr>
          <w:trHeight w:val="832"/>
        </w:trPr>
        <w:tc>
          <w:tcPr>
            <w:tcW w:w="1952" w:type="pct"/>
            <w:vAlign w:val="center"/>
            <w:hideMark/>
          </w:tcPr>
          <w:p w14:paraId="605D9F18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b/>
              </w:rPr>
            </w:pPr>
            <w:r w:rsidRPr="00145A7E">
              <w:rPr>
                <w:rFonts w:ascii="Marianne" w:hAnsi="Marianne" w:cs="Arial"/>
                <w:b/>
              </w:rPr>
              <w:t>Téléphone</w:t>
            </w:r>
          </w:p>
        </w:tc>
        <w:tc>
          <w:tcPr>
            <w:tcW w:w="3048" w:type="pct"/>
            <w:vAlign w:val="center"/>
          </w:tcPr>
          <w:p w14:paraId="02AD430D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</w:rPr>
            </w:pPr>
          </w:p>
        </w:tc>
      </w:tr>
      <w:tr w:rsidR="00C86AED" w:rsidRPr="00145A7E" w14:paraId="0E33782A" w14:textId="77777777" w:rsidTr="00343A71">
        <w:trPr>
          <w:trHeight w:val="832"/>
        </w:trPr>
        <w:tc>
          <w:tcPr>
            <w:tcW w:w="1952" w:type="pct"/>
            <w:vAlign w:val="center"/>
            <w:hideMark/>
          </w:tcPr>
          <w:p w14:paraId="1A91A17A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b/>
              </w:rPr>
            </w:pPr>
            <w:r w:rsidRPr="00145A7E">
              <w:rPr>
                <w:rFonts w:ascii="Marianne" w:hAnsi="Marianne" w:cs="Arial"/>
                <w:b/>
              </w:rPr>
              <w:t>Nom, fonction et coordonnées de la personne chargée du dossier</w:t>
            </w:r>
          </w:p>
        </w:tc>
        <w:tc>
          <w:tcPr>
            <w:tcW w:w="3048" w:type="pct"/>
            <w:vAlign w:val="center"/>
          </w:tcPr>
          <w:p w14:paraId="5FEC7AE4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</w:rPr>
            </w:pPr>
          </w:p>
        </w:tc>
      </w:tr>
    </w:tbl>
    <w:p w14:paraId="679595FB" w14:textId="77777777" w:rsidR="0035247F" w:rsidRDefault="0035247F" w:rsidP="00C86AED">
      <w:pPr>
        <w:pStyle w:val="Sansinterligne"/>
        <w:jc w:val="both"/>
        <w:rPr>
          <w:rFonts w:ascii="Marianne" w:hAnsi="Marianne" w:cs="Arial"/>
        </w:rPr>
      </w:pPr>
    </w:p>
    <w:p w14:paraId="4F57DB03" w14:textId="32E001B2" w:rsidR="008F2F79" w:rsidRPr="00C874B6" w:rsidRDefault="008F2F79" w:rsidP="008F2F79">
      <w:pPr>
        <w:pStyle w:val="Sansinterligne"/>
        <w:jc w:val="both"/>
        <w:rPr>
          <w:rFonts w:ascii="Marianne" w:hAnsi="Marianne" w:cs="Arial"/>
          <w:i/>
          <w:iCs/>
          <w:color w:val="FF0000"/>
        </w:rPr>
      </w:pPr>
      <w:r w:rsidRPr="00C874B6">
        <w:rPr>
          <w:rFonts w:ascii="Marianne" w:hAnsi="Marianne" w:cs="Arial"/>
          <w:i/>
          <w:iCs/>
          <w:color w:val="FF0000"/>
        </w:rPr>
        <w:t xml:space="preserve">Il est attendu du candidat qu’il développe les items suivants en respectant la </w:t>
      </w:r>
      <w:r w:rsidRPr="00981313">
        <w:rPr>
          <w:rFonts w:ascii="Marianne" w:hAnsi="Marianne" w:cs="Arial"/>
          <w:i/>
          <w:iCs/>
          <w:color w:val="FF0000"/>
          <w:u w:val="single"/>
        </w:rPr>
        <w:t>limite de 20 pages</w:t>
      </w:r>
      <w:r w:rsidRPr="00C874B6">
        <w:rPr>
          <w:rFonts w:ascii="Marianne" w:hAnsi="Marianne" w:cs="Arial"/>
          <w:i/>
          <w:iCs/>
          <w:color w:val="FF0000"/>
        </w:rPr>
        <w:t xml:space="preserve"> rédigées maximum hors annexes.</w:t>
      </w:r>
    </w:p>
    <w:p w14:paraId="5F3D57A2" w14:textId="77777777" w:rsidR="008F2F79" w:rsidRPr="00145A7E" w:rsidRDefault="008F2F79" w:rsidP="00C86AED">
      <w:pPr>
        <w:pStyle w:val="Sansinterligne"/>
        <w:jc w:val="both"/>
        <w:rPr>
          <w:rFonts w:ascii="Marianne" w:hAnsi="Marianne" w:cs="Arial"/>
        </w:rPr>
      </w:pPr>
    </w:p>
    <w:p w14:paraId="70A7BD42" w14:textId="77777777" w:rsidR="00C86AED" w:rsidRDefault="00C86AED" w:rsidP="00C86AED">
      <w:pPr>
        <w:pStyle w:val="Sansinterligne"/>
        <w:numPr>
          <w:ilvl w:val="0"/>
          <w:numId w:val="11"/>
        </w:numPr>
        <w:jc w:val="both"/>
        <w:rPr>
          <w:rFonts w:ascii="Marianne" w:hAnsi="Marianne" w:cs="Arial"/>
          <w:b/>
          <w:color w:val="164194"/>
        </w:rPr>
      </w:pPr>
      <w:r w:rsidRPr="001B205D">
        <w:rPr>
          <w:rFonts w:ascii="Marianne" w:hAnsi="Marianne" w:cs="Arial"/>
          <w:b/>
          <w:color w:val="164194"/>
        </w:rPr>
        <w:t>Description du projet</w:t>
      </w:r>
    </w:p>
    <w:p w14:paraId="72708703" w14:textId="77777777" w:rsidR="008F2F79" w:rsidRDefault="008F2F79" w:rsidP="008F2F79">
      <w:pPr>
        <w:pStyle w:val="Sansinterligne"/>
        <w:jc w:val="both"/>
        <w:rPr>
          <w:rFonts w:ascii="Marianne" w:hAnsi="Marianne" w:cs="Arial"/>
          <w:b/>
          <w:color w:val="164194"/>
        </w:rPr>
      </w:pPr>
    </w:p>
    <w:p w14:paraId="10F00497" w14:textId="77777777" w:rsidR="008F2F79" w:rsidRPr="001B205D" w:rsidRDefault="008F2F79" w:rsidP="008F2F79">
      <w:pPr>
        <w:pStyle w:val="Sansinterligne"/>
        <w:jc w:val="both"/>
        <w:rPr>
          <w:rFonts w:ascii="Marianne" w:hAnsi="Marianne" w:cs="Arial"/>
          <w:b/>
          <w:color w:val="164194"/>
        </w:rPr>
      </w:pPr>
    </w:p>
    <w:p w14:paraId="4AF6EEF1" w14:textId="1A7E584B" w:rsidR="00C86AED" w:rsidRPr="001B205D" w:rsidRDefault="00C86AED" w:rsidP="001B205D">
      <w:pPr>
        <w:pStyle w:val="Sansinterligne"/>
        <w:numPr>
          <w:ilvl w:val="0"/>
          <w:numId w:val="11"/>
        </w:numPr>
        <w:jc w:val="both"/>
        <w:rPr>
          <w:rFonts w:ascii="Marianne" w:hAnsi="Marianne" w:cs="Arial"/>
          <w:b/>
          <w:color w:val="164194"/>
        </w:rPr>
      </w:pPr>
      <w:r w:rsidRPr="001B205D">
        <w:rPr>
          <w:rFonts w:ascii="Marianne" w:hAnsi="Marianne" w:cs="Arial"/>
          <w:b/>
          <w:color w:val="164194"/>
        </w:rPr>
        <w:t>Le financement du projet</w:t>
      </w:r>
      <w:r w:rsidR="00981313">
        <w:rPr>
          <w:rFonts w:ascii="Marianne" w:hAnsi="Marianne" w:cs="Arial"/>
          <w:b/>
          <w:color w:val="164194"/>
        </w:rPr>
        <w:t xml:space="preserve"> </w:t>
      </w:r>
      <w:r w:rsidR="00981313" w:rsidRPr="00981313">
        <w:rPr>
          <w:rFonts w:ascii="Marianne" w:hAnsi="Marianne" w:cs="Arial"/>
          <w:b/>
          <w:i/>
          <w:iCs/>
          <w:color w:val="164194"/>
        </w:rPr>
        <w:t>(budget prévisionnel complet à transmettre en annexe)</w:t>
      </w:r>
    </w:p>
    <w:p w14:paraId="7E397E8B" w14:textId="77777777" w:rsidR="00C86AED" w:rsidRPr="00145A7E" w:rsidRDefault="00C86AED" w:rsidP="00C86AED">
      <w:pPr>
        <w:pStyle w:val="Sansinterligne"/>
        <w:jc w:val="both"/>
        <w:rPr>
          <w:rFonts w:ascii="Marianne" w:hAnsi="Marianne" w:cs="Arial"/>
        </w:rPr>
      </w:pPr>
    </w:p>
    <w:p w14:paraId="4974EE17" w14:textId="70BDE7F3" w:rsidR="008F2F79" w:rsidRPr="008F2F79" w:rsidRDefault="00C86AED" w:rsidP="008F2F79">
      <w:pPr>
        <w:pStyle w:val="Sansinterligne"/>
        <w:rPr>
          <w:rFonts w:ascii="Marianne" w:hAnsi="Marianne"/>
          <w:i/>
          <w:iCs/>
        </w:rPr>
      </w:pPr>
      <w:r w:rsidRPr="00145A7E">
        <w:rPr>
          <w:rFonts w:ascii="Marianne" w:hAnsi="Marianne" w:cs="Arial"/>
          <w:i/>
        </w:rPr>
        <w:t>Détailler le budget prévisionnel du projet. Préciser le montant du financement demandé.</w:t>
      </w:r>
      <w:r w:rsidR="008F2F79" w:rsidRPr="008F2F79">
        <w:rPr>
          <w:rFonts w:ascii="Marianne" w:hAnsi="Marianne"/>
        </w:rPr>
        <w:t xml:space="preserve"> </w:t>
      </w:r>
      <w:r w:rsidR="008F2F79" w:rsidRPr="008F2F79">
        <w:rPr>
          <w:rFonts w:ascii="Marianne" w:hAnsi="Marianne"/>
          <w:i/>
          <w:iCs/>
        </w:rPr>
        <w:t xml:space="preserve">Les éventuels surcoûts liés au lancement du projet pourront être identifiés spécifiquement. </w:t>
      </w:r>
    </w:p>
    <w:p w14:paraId="7EB8A961" w14:textId="25DED5D4" w:rsidR="00C86AED" w:rsidRDefault="00C86AED" w:rsidP="00C86AED">
      <w:pPr>
        <w:pStyle w:val="Sansinterligne"/>
        <w:jc w:val="both"/>
        <w:rPr>
          <w:rFonts w:ascii="Marianne" w:hAnsi="Marianne" w:cs="Arial"/>
          <w:i/>
        </w:rPr>
      </w:pPr>
    </w:p>
    <w:p w14:paraId="0D46FD6E" w14:textId="77777777" w:rsidR="00EF5904" w:rsidRPr="00343A71" w:rsidRDefault="00EF5904" w:rsidP="00343A71">
      <w:pPr>
        <w:pStyle w:val="Sansinterligne"/>
        <w:rPr>
          <w:rFonts w:ascii="Marianne" w:hAnsi="Marianne"/>
        </w:rPr>
      </w:pPr>
    </w:p>
    <w:p w14:paraId="77751CEE" w14:textId="77777777" w:rsidR="00EF5904" w:rsidRPr="00343A71" w:rsidRDefault="00343A71" w:rsidP="00343A71">
      <w:pPr>
        <w:pStyle w:val="Sansinterligne"/>
        <w:shd w:val="clear" w:color="auto" w:fill="C2E1CD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>BUDGET PRÉVISIONNEL</w:t>
      </w:r>
    </w:p>
    <w:p w14:paraId="62E3CA99" w14:textId="77777777" w:rsidR="00343A71" w:rsidRDefault="00343A71" w:rsidP="00343A71">
      <w:pPr>
        <w:pStyle w:val="Sansinterligne"/>
        <w:shd w:val="clear" w:color="auto" w:fill="C2E1CD"/>
        <w:rPr>
          <w:rFonts w:ascii="Marianne" w:hAnsi="Marianne"/>
        </w:rPr>
      </w:pPr>
    </w:p>
    <w:p w14:paraId="57E03E66" w14:textId="77777777" w:rsidR="00EF5904" w:rsidRPr="00343A71" w:rsidRDefault="00EF5904" w:rsidP="00343A71">
      <w:pPr>
        <w:pStyle w:val="Sansinterligne"/>
        <w:shd w:val="clear" w:color="auto" w:fill="C2E1CD"/>
        <w:rPr>
          <w:rFonts w:ascii="Marianne" w:hAnsi="Marianne"/>
        </w:rPr>
      </w:pPr>
      <w:r w:rsidRPr="00343A71">
        <w:rPr>
          <w:rFonts w:ascii="Marianne" w:hAnsi="Marianne"/>
        </w:rPr>
        <w:t>Montant par poste de dépense :</w:t>
      </w:r>
    </w:p>
    <w:p w14:paraId="50C6C1B2" w14:textId="77777777" w:rsidR="00EF5904" w:rsidRPr="00343A71" w:rsidRDefault="00EF5904" w:rsidP="00343A71">
      <w:pPr>
        <w:pStyle w:val="Sansinterligne"/>
        <w:shd w:val="clear" w:color="auto" w:fill="C2E1CD"/>
        <w:rPr>
          <w:rFonts w:ascii="Marianne" w:hAnsi="Marianne"/>
        </w:rPr>
      </w:pPr>
      <w:r w:rsidRPr="00343A71">
        <w:rPr>
          <w:rFonts w:ascii="Marianne" w:hAnsi="Marianne"/>
        </w:rPr>
        <w:t>G1 :</w:t>
      </w:r>
    </w:p>
    <w:p w14:paraId="7401A00E" w14:textId="77777777" w:rsidR="00EF5904" w:rsidRPr="00343A71" w:rsidRDefault="00EF5904" w:rsidP="00343A71">
      <w:pPr>
        <w:pStyle w:val="Sansinterligne"/>
        <w:shd w:val="clear" w:color="auto" w:fill="C2E1CD"/>
        <w:rPr>
          <w:rFonts w:ascii="Marianne" w:hAnsi="Marianne"/>
        </w:rPr>
      </w:pPr>
      <w:r w:rsidRPr="00343A71">
        <w:rPr>
          <w:rFonts w:ascii="Marianne" w:hAnsi="Marianne"/>
        </w:rPr>
        <w:t>G2 :</w:t>
      </w:r>
    </w:p>
    <w:p w14:paraId="7D66237B" w14:textId="77777777" w:rsidR="00EF5904" w:rsidRDefault="00EF5904" w:rsidP="00343A71">
      <w:pPr>
        <w:pStyle w:val="Sansinterligne"/>
        <w:shd w:val="clear" w:color="auto" w:fill="C2E1CD"/>
        <w:rPr>
          <w:rFonts w:ascii="Marianne" w:hAnsi="Marianne"/>
        </w:rPr>
      </w:pPr>
      <w:r w:rsidRPr="00343A71">
        <w:rPr>
          <w:rFonts w:ascii="Marianne" w:hAnsi="Marianne"/>
        </w:rPr>
        <w:t>G3 :</w:t>
      </w:r>
    </w:p>
    <w:p w14:paraId="526C2330" w14:textId="77777777" w:rsidR="00343A71" w:rsidRDefault="00343A71" w:rsidP="00343A71">
      <w:pPr>
        <w:pStyle w:val="Sansinterligne"/>
        <w:shd w:val="clear" w:color="auto" w:fill="C2E1CD"/>
        <w:rPr>
          <w:rFonts w:ascii="Marianne" w:hAnsi="Marianne"/>
        </w:rPr>
      </w:pPr>
    </w:p>
    <w:p w14:paraId="198ECBDF" w14:textId="77777777" w:rsidR="00343A71" w:rsidRDefault="00343A71" w:rsidP="00343A71">
      <w:pPr>
        <w:pStyle w:val="Sansinterligne"/>
        <w:shd w:val="clear" w:color="auto" w:fill="C2E1CD"/>
        <w:rPr>
          <w:rFonts w:ascii="Marianne" w:hAnsi="Marianne"/>
        </w:rPr>
      </w:pPr>
      <w:r>
        <w:rPr>
          <w:rFonts w:ascii="Marianne" w:hAnsi="Marianne"/>
        </w:rPr>
        <w:t>Montant du financement demandé :</w:t>
      </w:r>
    </w:p>
    <w:p w14:paraId="162FDEEA" w14:textId="77777777" w:rsidR="00343A71" w:rsidRPr="00343A71" w:rsidRDefault="00343A71" w:rsidP="00343A71">
      <w:pPr>
        <w:pStyle w:val="Sansinterligne"/>
        <w:shd w:val="clear" w:color="auto" w:fill="C2E1CD"/>
        <w:rPr>
          <w:rFonts w:ascii="Marianne" w:hAnsi="Marianne"/>
        </w:rPr>
      </w:pPr>
    </w:p>
    <w:p w14:paraId="458773A0" w14:textId="77777777" w:rsidR="00EF5904" w:rsidRDefault="00EF5904" w:rsidP="00343A71">
      <w:pPr>
        <w:pStyle w:val="Sansinterligne"/>
        <w:rPr>
          <w:rFonts w:ascii="Marianne" w:hAnsi="Marianne"/>
        </w:rPr>
      </w:pPr>
    </w:p>
    <w:p w14:paraId="6ABF4EF8" w14:textId="77777777" w:rsidR="008F2F79" w:rsidRPr="00343A71" w:rsidRDefault="008F2F79" w:rsidP="00343A71">
      <w:pPr>
        <w:pStyle w:val="Sansinterligne"/>
        <w:rPr>
          <w:rFonts w:ascii="Marianne" w:hAnsi="Marianne"/>
        </w:rPr>
      </w:pPr>
    </w:p>
    <w:p w14:paraId="0C420A07" w14:textId="77777777" w:rsidR="008F2F79" w:rsidRDefault="008F2F79" w:rsidP="008F2F79">
      <w:pPr>
        <w:pStyle w:val="Sansinterligne"/>
        <w:numPr>
          <w:ilvl w:val="0"/>
          <w:numId w:val="11"/>
        </w:numPr>
        <w:jc w:val="both"/>
        <w:rPr>
          <w:rFonts w:ascii="Marianne" w:hAnsi="Marianne" w:cs="Arial"/>
          <w:b/>
          <w:color w:val="164194"/>
        </w:rPr>
      </w:pPr>
      <w:r>
        <w:rPr>
          <w:rFonts w:ascii="Marianne" w:hAnsi="Marianne" w:cs="Arial"/>
          <w:b/>
          <w:color w:val="164194"/>
        </w:rPr>
        <w:t xml:space="preserve">Moyens humains déployés </w:t>
      </w:r>
    </w:p>
    <w:p w14:paraId="527A37F6" w14:textId="77777777" w:rsidR="008F2F79" w:rsidRDefault="008F2F79" w:rsidP="008F2F79">
      <w:pPr>
        <w:pStyle w:val="Sansinterligne"/>
        <w:jc w:val="both"/>
        <w:rPr>
          <w:rFonts w:ascii="Marianne" w:hAnsi="Marianne" w:cs="Arial"/>
          <w:b/>
          <w:color w:val="164194"/>
        </w:rPr>
      </w:pPr>
    </w:p>
    <w:p w14:paraId="61885C50" w14:textId="0EFF00E9" w:rsidR="008F2F79" w:rsidRPr="00981313" w:rsidRDefault="00981313" w:rsidP="00981313">
      <w:pPr>
        <w:pStyle w:val="Sansinterligne"/>
        <w:rPr>
          <w:rFonts w:ascii="Marianne" w:hAnsi="Marianne" w:cs="Arial"/>
          <w:i/>
        </w:rPr>
      </w:pPr>
      <w:r w:rsidRPr="00981313">
        <w:rPr>
          <w:rFonts w:ascii="Marianne" w:hAnsi="Marianne" w:cs="Arial"/>
          <w:i/>
        </w:rPr>
        <w:t xml:space="preserve">Tableau des effectifs </w:t>
      </w:r>
      <w:r w:rsidR="00F6425D" w:rsidRPr="00981313">
        <w:rPr>
          <w:rFonts w:ascii="Marianne" w:hAnsi="Marianne" w:cs="Arial"/>
          <w:i/>
        </w:rPr>
        <w:t>à</w:t>
      </w:r>
      <w:r w:rsidRPr="00981313">
        <w:rPr>
          <w:rFonts w:ascii="Marianne" w:hAnsi="Marianne" w:cs="Arial"/>
          <w:i/>
        </w:rPr>
        <w:t xml:space="preserve"> transmettre en annexe. </w:t>
      </w:r>
    </w:p>
    <w:p w14:paraId="086C39CB" w14:textId="77777777" w:rsidR="00981313" w:rsidRDefault="00981313" w:rsidP="008F2F79">
      <w:pPr>
        <w:pStyle w:val="Sansinterligne"/>
        <w:jc w:val="both"/>
        <w:rPr>
          <w:rFonts w:ascii="Marianne" w:hAnsi="Marianne" w:cs="Arial"/>
          <w:b/>
          <w:color w:val="164194"/>
        </w:rPr>
      </w:pPr>
    </w:p>
    <w:p w14:paraId="6BCEB036" w14:textId="77777777" w:rsidR="00981313" w:rsidRDefault="00981313" w:rsidP="008F2F79">
      <w:pPr>
        <w:pStyle w:val="Sansinterligne"/>
        <w:jc w:val="both"/>
        <w:rPr>
          <w:rFonts w:ascii="Marianne" w:hAnsi="Marianne" w:cs="Arial"/>
          <w:b/>
          <w:color w:val="164194"/>
        </w:rPr>
      </w:pPr>
    </w:p>
    <w:p w14:paraId="0B64D682" w14:textId="77777777" w:rsidR="008F2F79" w:rsidRDefault="008F2F79" w:rsidP="008F2F79">
      <w:pPr>
        <w:pStyle w:val="Sansinterligne"/>
        <w:jc w:val="both"/>
        <w:rPr>
          <w:rFonts w:ascii="Marianne" w:hAnsi="Marianne" w:cs="Arial"/>
          <w:b/>
          <w:color w:val="164194"/>
        </w:rPr>
      </w:pPr>
    </w:p>
    <w:p w14:paraId="786B98F0" w14:textId="77777777" w:rsidR="00EF5904" w:rsidRPr="001B205D" w:rsidRDefault="00EF5904" w:rsidP="00EF5904">
      <w:pPr>
        <w:pStyle w:val="Sansinterligne"/>
        <w:numPr>
          <w:ilvl w:val="0"/>
          <w:numId w:val="11"/>
        </w:numPr>
        <w:jc w:val="both"/>
        <w:rPr>
          <w:rFonts w:ascii="Marianne" w:hAnsi="Marianne" w:cs="Arial"/>
          <w:b/>
          <w:color w:val="164194"/>
        </w:rPr>
      </w:pPr>
      <w:r w:rsidRPr="001B205D">
        <w:rPr>
          <w:rFonts w:ascii="Marianne" w:hAnsi="Marianne" w:cs="Arial"/>
          <w:b/>
          <w:color w:val="164194"/>
        </w:rPr>
        <w:t>Partenariats et coopérations avec les autres acteurs du territoire</w:t>
      </w:r>
    </w:p>
    <w:p w14:paraId="52D72AE5" w14:textId="77777777" w:rsidR="00EF5904" w:rsidRDefault="00EF5904" w:rsidP="00EF5904">
      <w:pPr>
        <w:pStyle w:val="Sansinterligne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lledutableau"/>
        <w:tblW w:w="0" w:type="auto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1"/>
        <w:gridCol w:w="4826"/>
      </w:tblGrid>
      <w:tr w:rsidR="001B205D" w:rsidRPr="001B205D" w14:paraId="7936E646" w14:textId="77777777" w:rsidTr="001B205D">
        <w:trPr>
          <w:trHeight w:val="472"/>
        </w:trPr>
        <w:tc>
          <w:tcPr>
            <w:tcW w:w="4536" w:type="dxa"/>
            <w:shd w:val="clear" w:color="auto" w:fill="F3F3F3"/>
            <w:vAlign w:val="center"/>
          </w:tcPr>
          <w:p w14:paraId="239568D6" w14:textId="77777777" w:rsidR="001B205D" w:rsidRPr="001B205D" w:rsidRDefault="001B205D" w:rsidP="001B205D">
            <w:pPr>
              <w:pStyle w:val="Sansinterligne"/>
              <w:jc w:val="center"/>
              <w:rPr>
                <w:rFonts w:ascii="Marianne" w:hAnsi="Marianne" w:cs="Arial"/>
                <w:b/>
              </w:rPr>
            </w:pPr>
            <w:r w:rsidRPr="001B205D">
              <w:rPr>
                <w:rFonts w:ascii="Marianne" w:hAnsi="Marianne" w:cs="Arial"/>
                <w:b/>
              </w:rPr>
              <w:t>Secteur</w:t>
            </w:r>
          </w:p>
        </w:tc>
        <w:tc>
          <w:tcPr>
            <w:tcW w:w="5205" w:type="dxa"/>
            <w:shd w:val="clear" w:color="auto" w:fill="F3F3F3"/>
            <w:vAlign w:val="center"/>
          </w:tcPr>
          <w:p w14:paraId="35E3A4D2" w14:textId="77777777" w:rsidR="001B205D" w:rsidRPr="001B205D" w:rsidRDefault="001B205D" w:rsidP="001B205D">
            <w:pPr>
              <w:pStyle w:val="Sansinterligne"/>
              <w:jc w:val="center"/>
              <w:rPr>
                <w:rFonts w:ascii="Marianne" w:hAnsi="Marianne" w:cs="Arial"/>
                <w:b/>
              </w:rPr>
            </w:pPr>
            <w:r w:rsidRPr="001B205D">
              <w:rPr>
                <w:rFonts w:ascii="Marianne" w:hAnsi="Marianne" w:cs="Arial"/>
                <w:b/>
              </w:rPr>
              <w:t>Partenaire(s)</w:t>
            </w:r>
          </w:p>
        </w:tc>
      </w:tr>
      <w:tr w:rsidR="00EF5904" w:rsidRPr="001B205D" w14:paraId="269F2561" w14:textId="77777777" w:rsidTr="001B205D">
        <w:tc>
          <w:tcPr>
            <w:tcW w:w="4536" w:type="dxa"/>
            <w:vAlign w:val="center"/>
          </w:tcPr>
          <w:p w14:paraId="4A2D1167" w14:textId="77777777" w:rsidR="00EF5904" w:rsidRPr="001B205D" w:rsidRDefault="00843DF4" w:rsidP="001B205D">
            <w:pPr>
              <w:pStyle w:val="Sansinterligne"/>
              <w:jc w:val="center"/>
              <w:rPr>
                <w:rFonts w:ascii="Marianne" w:hAnsi="Marianne" w:cs="Arial"/>
              </w:rPr>
            </w:pPr>
            <w:r w:rsidRPr="001B205D">
              <w:rPr>
                <w:rFonts w:ascii="Marianne" w:hAnsi="Marianne" w:cs="Arial"/>
              </w:rPr>
              <w:t>Avec</w:t>
            </w:r>
            <w:r w:rsidR="00EF5904" w:rsidRPr="001B205D">
              <w:rPr>
                <w:rFonts w:ascii="Marianne" w:hAnsi="Marianne" w:cs="Arial"/>
              </w:rPr>
              <w:t xml:space="preserve"> le secteur médico-social</w:t>
            </w:r>
          </w:p>
          <w:p w14:paraId="3E016D91" w14:textId="77777777" w:rsidR="00BD45C1" w:rsidRPr="001B205D" w:rsidRDefault="00BD45C1" w:rsidP="001B205D">
            <w:pPr>
              <w:pStyle w:val="Sansinterligne"/>
              <w:jc w:val="center"/>
              <w:rPr>
                <w:rFonts w:ascii="Marianne" w:hAnsi="Marianne" w:cs="Arial"/>
              </w:rPr>
            </w:pPr>
          </w:p>
        </w:tc>
        <w:tc>
          <w:tcPr>
            <w:tcW w:w="5205" w:type="dxa"/>
            <w:vAlign w:val="center"/>
          </w:tcPr>
          <w:p w14:paraId="57D522A6" w14:textId="77777777" w:rsidR="00EF5904" w:rsidRPr="001B205D" w:rsidRDefault="00EF5904" w:rsidP="001B205D">
            <w:pPr>
              <w:pStyle w:val="Sansinterligne"/>
              <w:jc w:val="center"/>
              <w:rPr>
                <w:rFonts w:ascii="Marianne" w:hAnsi="Marianne" w:cs="Arial"/>
              </w:rPr>
            </w:pPr>
          </w:p>
        </w:tc>
      </w:tr>
      <w:tr w:rsidR="00EF5904" w:rsidRPr="001B205D" w14:paraId="2CF022ED" w14:textId="77777777" w:rsidTr="001B205D">
        <w:tc>
          <w:tcPr>
            <w:tcW w:w="4536" w:type="dxa"/>
            <w:vAlign w:val="center"/>
          </w:tcPr>
          <w:p w14:paraId="4269C35E" w14:textId="77777777" w:rsidR="00BD45C1" w:rsidRDefault="00843DF4" w:rsidP="001B205D">
            <w:pPr>
              <w:pStyle w:val="Sansinterligne"/>
              <w:jc w:val="center"/>
              <w:rPr>
                <w:rFonts w:ascii="Marianne" w:hAnsi="Marianne" w:cs="Arial"/>
              </w:rPr>
            </w:pPr>
            <w:r w:rsidRPr="001B205D">
              <w:rPr>
                <w:rFonts w:ascii="Marianne" w:hAnsi="Marianne" w:cs="Arial"/>
              </w:rPr>
              <w:t>Avec</w:t>
            </w:r>
            <w:r w:rsidR="00EF5904" w:rsidRPr="001B205D">
              <w:rPr>
                <w:rFonts w:ascii="Marianne" w:hAnsi="Marianne" w:cs="Arial"/>
              </w:rPr>
              <w:t xml:space="preserve"> le secteur sanitaire et la médecine de ville, dispositifs de consultations dédiés …</w:t>
            </w:r>
          </w:p>
          <w:p w14:paraId="6E78D1C6" w14:textId="77777777" w:rsidR="00843DF4" w:rsidRPr="001B205D" w:rsidRDefault="00843DF4" w:rsidP="001B205D">
            <w:pPr>
              <w:pStyle w:val="Sansinterligne"/>
              <w:jc w:val="center"/>
              <w:rPr>
                <w:rFonts w:ascii="Marianne" w:hAnsi="Marianne" w:cs="Arial"/>
              </w:rPr>
            </w:pPr>
          </w:p>
        </w:tc>
        <w:tc>
          <w:tcPr>
            <w:tcW w:w="5205" w:type="dxa"/>
            <w:vAlign w:val="center"/>
          </w:tcPr>
          <w:p w14:paraId="2C1496F6" w14:textId="77777777" w:rsidR="00EF5904" w:rsidRPr="001B205D" w:rsidRDefault="00EF5904" w:rsidP="001B205D">
            <w:pPr>
              <w:pStyle w:val="Sansinterligne"/>
              <w:jc w:val="center"/>
              <w:rPr>
                <w:rFonts w:ascii="Marianne" w:hAnsi="Marianne" w:cs="Arial"/>
              </w:rPr>
            </w:pPr>
          </w:p>
        </w:tc>
      </w:tr>
      <w:tr w:rsidR="00EF5904" w:rsidRPr="001B205D" w14:paraId="5DAACBEE" w14:textId="77777777" w:rsidTr="001B205D">
        <w:tc>
          <w:tcPr>
            <w:tcW w:w="4536" w:type="dxa"/>
            <w:vAlign w:val="center"/>
          </w:tcPr>
          <w:p w14:paraId="1378A37C" w14:textId="77777777" w:rsidR="00BD45C1" w:rsidRDefault="00843DF4" w:rsidP="001B205D">
            <w:pPr>
              <w:pStyle w:val="Sansinterligne"/>
              <w:jc w:val="center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Avec l’Education Nationale</w:t>
            </w:r>
          </w:p>
          <w:p w14:paraId="1624872B" w14:textId="77777777" w:rsidR="00843DF4" w:rsidRPr="001B205D" w:rsidRDefault="00843DF4" w:rsidP="001B205D">
            <w:pPr>
              <w:pStyle w:val="Sansinterligne"/>
              <w:jc w:val="center"/>
              <w:rPr>
                <w:rFonts w:ascii="Marianne" w:hAnsi="Marianne" w:cs="Arial"/>
              </w:rPr>
            </w:pPr>
          </w:p>
        </w:tc>
        <w:tc>
          <w:tcPr>
            <w:tcW w:w="5205" w:type="dxa"/>
            <w:vAlign w:val="center"/>
          </w:tcPr>
          <w:p w14:paraId="12623C2A" w14:textId="77777777" w:rsidR="00EF5904" w:rsidRPr="001B205D" w:rsidRDefault="00EF5904" w:rsidP="001B205D">
            <w:pPr>
              <w:pStyle w:val="Sansinterligne"/>
              <w:jc w:val="center"/>
              <w:rPr>
                <w:rFonts w:ascii="Marianne" w:hAnsi="Marianne" w:cs="Arial"/>
              </w:rPr>
            </w:pPr>
          </w:p>
        </w:tc>
      </w:tr>
      <w:tr w:rsidR="00EF5904" w:rsidRPr="001B205D" w14:paraId="369F1498" w14:textId="77777777" w:rsidTr="001B205D">
        <w:tc>
          <w:tcPr>
            <w:tcW w:w="4536" w:type="dxa"/>
            <w:vAlign w:val="center"/>
          </w:tcPr>
          <w:p w14:paraId="7C5E5DE5" w14:textId="77777777" w:rsidR="00EF5904" w:rsidRPr="001B205D" w:rsidRDefault="00EF5904" w:rsidP="001B205D">
            <w:pPr>
              <w:pStyle w:val="Sansinterligne"/>
              <w:jc w:val="center"/>
              <w:rPr>
                <w:rFonts w:ascii="Marianne" w:hAnsi="Marianne" w:cs="Arial"/>
              </w:rPr>
            </w:pPr>
          </w:p>
        </w:tc>
        <w:tc>
          <w:tcPr>
            <w:tcW w:w="5205" w:type="dxa"/>
            <w:vAlign w:val="center"/>
          </w:tcPr>
          <w:p w14:paraId="4B4524BC" w14:textId="77777777" w:rsidR="00EF5904" w:rsidRPr="001B205D" w:rsidRDefault="00EF5904" w:rsidP="001B205D">
            <w:pPr>
              <w:pStyle w:val="Sansinterligne"/>
              <w:jc w:val="center"/>
              <w:rPr>
                <w:rFonts w:ascii="Marianne" w:hAnsi="Marianne" w:cs="Arial"/>
              </w:rPr>
            </w:pPr>
          </w:p>
        </w:tc>
      </w:tr>
      <w:tr w:rsidR="00EF5904" w:rsidRPr="001B205D" w14:paraId="6E7DE747" w14:textId="77777777" w:rsidTr="001B205D">
        <w:tc>
          <w:tcPr>
            <w:tcW w:w="4536" w:type="dxa"/>
            <w:vAlign w:val="center"/>
          </w:tcPr>
          <w:p w14:paraId="0FE5CBF6" w14:textId="77777777" w:rsidR="00EF5904" w:rsidRPr="001B205D" w:rsidRDefault="00EF5904" w:rsidP="001B205D">
            <w:pPr>
              <w:pStyle w:val="Sansinterligne"/>
              <w:jc w:val="center"/>
              <w:rPr>
                <w:rFonts w:ascii="Marianne" w:hAnsi="Marianne" w:cs="Arial"/>
              </w:rPr>
            </w:pPr>
            <w:r w:rsidRPr="001B205D">
              <w:rPr>
                <w:rFonts w:ascii="Marianne" w:hAnsi="Marianne" w:cs="Arial"/>
              </w:rPr>
              <w:t>…..</w:t>
            </w:r>
          </w:p>
        </w:tc>
        <w:tc>
          <w:tcPr>
            <w:tcW w:w="5205" w:type="dxa"/>
            <w:vAlign w:val="center"/>
          </w:tcPr>
          <w:p w14:paraId="7DCE4D71" w14:textId="77777777" w:rsidR="00EF5904" w:rsidRPr="001B205D" w:rsidRDefault="00EF5904" w:rsidP="001B205D">
            <w:pPr>
              <w:pStyle w:val="Sansinterligne"/>
              <w:jc w:val="center"/>
              <w:rPr>
                <w:rFonts w:ascii="Marianne" w:hAnsi="Marianne" w:cs="Arial"/>
              </w:rPr>
            </w:pPr>
          </w:p>
        </w:tc>
      </w:tr>
    </w:tbl>
    <w:p w14:paraId="6F1E791D" w14:textId="77777777" w:rsidR="00343A71" w:rsidRDefault="00343A71" w:rsidP="00343A71">
      <w:pPr>
        <w:pStyle w:val="Sansinterligne"/>
        <w:jc w:val="both"/>
        <w:rPr>
          <w:rFonts w:ascii="Marianne" w:hAnsi="Marianne" w:cs="Arial"/>
          <w:b/>
          <w:color w:val="164194"/>
        </w:rPr>
      </w:pPr>
    </w:p>
    <w:p w14:paraId="6B5555E1" w14:textId="77777777" w:rsidR="008F2F79" w:rsidRDefault="008F2F79" w:rsidP="008F2F79">
      <w:pPr>
        <w:pStyle w:val="Sansinterligne"/>
        <w:ind w:left="360"/>
        <w:jc w:val="both"/>
        <w:rPr>
          <w:rFonts w:ascii="Marianne" w:hAnsi="Marianne" w:cs="Arial"/>
          <w:b/>
          <w:color w:val="164194"/>
        </w:rPr>
      </w:pPr>
    </w:p>
    <w:p w14:paraId="7F194425" w14:textId="40784F7C" w:rsidR="001C0500" w:rsidRDefault="00EF5904" w:rsidP="001B205D">
      <w:pPr>
        <w:pStyle w:val="Sansinterligne"/>
        <w:numPr>
          <w:ilvl w:val="0"/>
          <w:numId w:val="11"/>
        </w:numPr>
        <w:jc w:val="both"/>
        <w:rPr>
          <w:rFonts w:ascii="Marianne" w:hAnsi="Marianne" w:cs="Arial"/>
          <w:b/>
          <w:color w:val="164194"/>
        </w:rPr>
      </w:pPr>
      <w:r w:rsidRPr="001B205D">
        <w:rPr>
          <w:rFonts w:ascii="Marianne" w:hAnsi="Marianne" w:cs="Arial"/>
          <w:b/>
          <w:color w:val="164194"/>
        </w:rPr>
        <w:t>Calendrier de déploiement</w:t>
      </w:r>
    </w:p>
    <w:p w14:paraId="07582DF7" w14:textId="77777777" w:rsidR="00343A71" w:rsidRDefault="00343A71" w:rsidP="00343A71">
      <w:pPr>
        <w:pStyle w:val="Sansinterligne"/>
        <w:jc w:val="both"/>
        <w:rPr>
          <w:rFonts w:ascii="Marianne" w:hAnsi="Marianne" w:cs="Arial"/>
          <w:b/>
          <w:color w:val="164194"/>
        </w:rPr>
      </w:pPr>
    </w:p>
    <w:p w14:paraId="5CE80D35" w14:textId="77777777" w:rsidR="00343A71" w:rsidRPr="00343A71" w:rsidRDefault="00343A71" w:rsidP="00343A71">
      <w:pPr>
        <w:pStyle w:val="Sansinterligne"/>
        <w:jc w:val="both"/>
        <w:rPr>
          <w:rFonts w:ascii="Marianne" w:hAnsi="Marianne" w:cs="Arial"/>
        </w:rPr>
      </w:pPr>
    </w:p>
    <w:sectPr w:rsidR="00343A71" w:rsidRPr="00343A71" w:rsidSect="001C0500"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877CE" w14:textId="77777777" w:rsidR="00365319" w:rsidRDefault="00365319" w:rsidP="001C0500">
      <w:pPr>
        <w:spacing w:after="0" w:line="240" w:lineRule="auto"/>
      </w:pPr>
      <w:r>
        <w:separator/>
      </w:r>
    </w:p>
  </w:endnote>
  <w:endnote w:type="continuationSeparator" w:id="0">
    <w:p w14:paraId="183C67EC" w14:textId="77777777" w:rsidR="00365319" w:rsidRDefault="00365319" w:rsidP="001C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pax">
    <w:altName w:val="Liberation Mono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7B675" w14:textId="77777777" w:rsidR="001C0500" w:rsidRDefault="001C050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EED6273" wp14:editId="13E68B0E">
          <wp:simplePos x="0" y="0"/>
          <wp:positionH relativeFrom="page">
            <wp:posOffset>2355528</wp:posOffset>
          </wp:positionH>
          <wp:positionV relativeFrom="paragraph">
            <wp:posOffset>-559539</wp:posOffset>
          </wp:positionV>
          <wp:extent cx="2876951" cy="790685"/>
          <wp:effectExtent l="0" t="0" r="0" b="9525"/>
          <wp:wrapTight wrapText="bothSides">
            <wp:wrapPolygon edited="0">
              <wp:start x="0" y="0"/>
              <wp:lineTo x="0" y="21340"/>
              <wp:lineTo x="9870" y="21340"/>
              <wp:lineTo x="18596" y="21340"/>
              <wp:lineTo x="20742" y="20299"/>
              <wp:lineTo x="20599" y="14053"/>
              <wp:lineTo x="19454" y="9369"/>
              <wp:lineTo x="18167" y="8328"/>
              <wp:lineTo x="20313" y="4164"/>
              <wp:lineTo x="19168" y="0"/>
              <wp:lineTo x="9870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S_PACA_MAIL_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951" cy="79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E47E7" w14:textId="77777777" w:rsidR="00365319" w:rsidRDefault="00365319" w:rsidP="001C0500">
      <w:pPr>
        <w:spacing w:after="0" w:line="240" w:lineRule="auto"/>
      </w:pPr>
      <w:r>
        <w:separator/>
      </w:r>
    </w:p>
  </w:footnote>
  <w:footnote w:type="continuationSeparator" w:id="0">
    <w:p w14:paraId="607F1C39" w14:textId="77777777" w:rsidR="00365319" w:rsidRDefault="00365319" w:rsidP="001C0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53A"/>
    <w:multiLevelType w:val="multilevel"/>
    <w:tmpl w:val="9AB81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E8318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0B71FD"/>
    <w:multiLevelType w:val="hybridMultilevel"/>
    <w:tmpl w:val="2E6EC196"/>
    <w:lvl w:ilvl="0" w:tplc="2242A62A">
      <w:start w:val="1"/>
      <w:numFmt w:val="decimal"/>
      <w:lvlText w:val="%1."/>
      <w:lvlJc w:val="left"/>
      <w:pPr>
        <w:ind w:left="360" w:hanging="360"/>
      </w:pPr>
      <w:rPr>
        <w:rFonts w:ascii="Marianne" w:hAnsi="Marianne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C0721"/>
    <w:multiLevelType w:val="hybridMultilevel"/>
    <w:tmpl w:val="51521708"/>
    <w:lvl w:ilvl="0" w:tplc="546631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5451"/>
    <w:multiLevelType w:val="hybridMultilevel"/>
    <w:tmpl w:val="E29C1DBE"/>
    <w:lvl w:ilvl="0" w:tplc="B3C8B7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DCB839B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0A79"/>
    <w:multiLevelType w:val="hybridMultilevel"/>
    <w:tmpl w:val="025830E2"/>
    <w:lvl w:ilvl="0" w:tplc="B3C8B7D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E114B4"/>
    <w:multiLevelType w:val="hybridMultilevel"/>
    <w:tmpl w:val="9E2EDF0C"/>
    <w:lvl w:ilvl="0" w:tplc="546631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04B21"/>
    <w:multiLevelType w:val="hybridMultilevel"/>
    <w:tmpl w:val="F2C87E9A"/>
    <w:lvl w:ilvl="0" w:tplc="546631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3DAE"/>
    <w:multiLevelType w:val="hybridMultilevel"/>
    <w:tmpl w:val="CB483C38"/>
    <w:lvl w:ilvl="0" w:tplc="5CB4F8D6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73D39"/>
    <w:multiLevelType w:val="hybridMultilevel"/>
    <w:tmpl w:val="D968110A"/>
    <w:lvl w:ilvl="0" w:tplc="B3C8B7D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C619C5"/>
    <w:multiLevelType w:val="hybridMultilevel"/>
    <w:tmpl w:val="1DAA750A"/>
    <w:lvl w:ilvl="0" w:tplc="546631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4305F"/>
    <w:multiLevelType w:val="hybridMultilevel"/>
    <w:tmpl w:val="5E8C81AE"/>
    <w:lvl w:ilvl="0" w:tplc="73E0ED68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7A7383"/>
    <w:multiLevelType w:val="hybridMultilevel"/>
    <w:tmpl w:val="DF2C2562"/>
    <w:lvl w:ilvl="0" w:tplc="356260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06804"/>
    <w:multiLevelType w:val="hybridMultilevel"/>
    <w:tmpl w:val="7F3CB44A"/>
    <w:lvl w:ilvl="0" w:tplc="73E0ED68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B3C8B7D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A71C90"/>
    <w:multiLevelType w:val="hybridMultilevel"/>
    <w:tmpl w:val="D39218C2"/>
    <w:lvl w:ilvl="0" w:tplc="438CA7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D62C0"/>
    <w:multiLevelType w:val="hybridMultilevel"/>
    <w:tmpl w:val="8236C7DE"/>
    <w:lvl w:ilvl="0" w:tplc="B85E6148">
      <w:numFmt w:val="bullet"/>
      <w:lvlText w:val="–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D5B02"/>
    <w:multiLevelType w:val="hybridMultilevel"/>
    <w:tmpl w:val="23D04D7C"/>
    <w:lvl w:ilvl="0" w:tplc="8E0A855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DCB839B8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B9576E9"/>
    <w:multiLevelType w:val="hybridMultilevel"/>
    <w:tmpl w:val="BBD68226"/>
    <w:lvl w:ilvl="0" w:tplc="800A65C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640EF"/>
    <w:multiLevelType w:val="hybridMultilevel"/>
    <w:tmpl w:val="D39218C2"/>
    <w:lvl w:ilvl="0" w:tplc="438CA7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C130A"/>
    <w:multiLevelType w:val="hybridMultilevel"/>
    <w:tmpl w:val="2C16A8CC"/>
    <w:lvl w:ilvl="0" w:tplc="546631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556045">
    <w:abstractNumId w:val="15"/>
  </w:num>
  <w:num w:numId="2" w16cid:durableId="1610551520">
    <w:abstractNumId w:val="10"/>
  </w:num>
  <w:num w:numId="3" w16cid:durableId="2085838518">
    <w:abstractNumId w:val="16"/>
  </w:num>
  <w:num w:numId="4" w16cid:durableId="383531394">
    <w:abstractNumId w:val="11"/>
  </w:num>
  <w:num w:numId="5" w16cid:durableId="1843859837">
    <w:abstractNumId w:val="0"/>
  </w:num>
  <w:num w:numId="6" w16cid:durableId="329605112">
    <w:abstractNumId w:val="4"/>
  </w:num>
  <w:num w:numId="7" w16cid:durableId="424619035">
    <w:abstractNumId w:val="14"/>
  </w:num>
  <w:num w:numId="8" w16cid:durableId="551309051">
    <w:abstractNumId w:val="12"/>
  </w:num>
  <w:num w:numId="9" w16cid:durableId="586302790">
    <w:abstractNumId w:val="3"/>
  </w:num>
  <w:num w:numId="10" w16cid:durableId="1239637770">
    <w:abstractNumId w:val="8"/>
  </w:num>
  <w:num w:numId="11" w16cid:durableId="2141223979">
    <w:abstractNumId w:val="1"/>
  </w:num>
  <w:num w:numId="12" w16cid:durableId="79720282">
    <w:abstractNumId w:val="17"/>
  </w:num>
  <w:num w:numId="13" w16cid:durableId="62260613">
    <w:abstractNumId w:val="13"/>
  </w:num>
  <w:num w:numId="14" w16cid:durableId="721176668">
    <w:abstractNumId w:val="9"/>
  </w:num>
  <w:num w:numId="15" w16cid:durableId="121852911">
    <w:abstractNumId w:val="5"/>
  </w:num>
  <w:num w:numId="16" w16cid:durableId="454912954">
    <w:abstractNumId w:val="6"/>
  </w:num>
  <w:num w:numId="17" w16cid:durableId="1449664062">
    <w:abstractNumId w:val="2"/>
  </w:num>
  <w:num w:numId="18" w16cid:durableId="1689406054">
    <w:abstractNumId w:val="18"/>
  </w:num>
  <w:num w:numId="19" w16cid:durableId="1864544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00"/>
    <w:rsid w:val="00050997"/>
    <w:rsid w:val="00142167"/>
    <w:rsid w:val="00145A7E"/>
    <w:rsid w:val="00196260"/>
    <w:rsid w:val="001B205D"/>
    <w:rsid w:val="001C0500"/>
    <w:rsid w:val="00246050"/>
    <w:rsid w:val="002A3546"/>
    <w:rsid w:val="002A70C1"/>
    <w:rsid w:val="002D2605"/>
    <w:rsid w:val="00343A71"/>
    <w:rsid w:val="0035247F"/>
    <w:rsid w:val="00365319"/>
    <w:rsid w:val="00367DD9"/>
    <w:rsid w:val="00390AFB"/>
    <w:rsid w:val="003F02FB"/>
    <w:rsid w:val="004256E4"/>
    <w:rsid w:val="004F74FC"/>
    <w:rsid w:val="00565E82"/>
    <w:rsid w:val="00580102"/>
    <w:rsid w:val="00615A57"/>
    <w:rsid w:val="00633FA3"/>
    <w:rsid w:val="00637F02"/>
    <w:rsid w:val="006F5F88"/>
    <w:rsid w:val="007101C7"/>
    <w:rsid w:val="00806C5D"/>
    <w:rsid w:val="00843DF4"/>
    <w:rsid w:val="008D13AB"/>
    <w:rsid w:val="008D3DD7"/>
    <w:rsid w:val="008F2F79"/>
    <w:rsid w:val="00902CAF"/>
    <w:rsid w:val="00910ADE"/>
    <w:rsid w:val="00921A20"/>
    <w:rsid w:val="00947F2E"/>
    <w:rsid w:val="009635E0"/>
    <w:rsid w:val="009645B7"/>
    <w:rsid w:val="00981313"/>
    <w:rsid w:val="009E7960"/>
    <w:rsid w:val="00A3311C"/>
    <w:rsid w:val="00AE0D08"/>
    <w:rsid w:val="00BB2938"/>
    <w:rsid w:val="00BB450E"/>
    <w:rsid w:val="00BD45C1"/>
    <w:rsid w:val="00C065A8"/>
    <w:rsid w:val="00C17C53"/>
    <w:rsid w:val="00C55A8B"/>
    <w:rsid w:val="00C610BB"/>
    <w:rsid w:val="00C810EF"/>
    <w:rsid w:val="00C86AED"/>
    <w:rsid w:val="00C92EEF"/>
    <w:rsid w:val="00CE2EE9"/>
    <w:rsid w:val="00D5604F"/>
    <w:rsid w:val="00DA35BF"/>
    <w:rsid w:val="00DF0ABD"/>
    <w:rsid w:val="00E149C3"/>
    <w:rsid w:val="00E70554"/>
    <w:rsid w:val="00EE5411"/>
    <w:rsid w:val="00EF5904"/>
    <w:rsid w:val="00F34365"/>
    <w:rsid w:val="00F6425D"/>
    <w:rsid w:val="00FD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00C70"/>
  <w15:chartTrackingRefBased/>
  <w15:docId w15:val="{20426731-F025-41B1-B7B3-93C3DAF3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365"/>
  </w:style>
  <w:style w:type="paragraph" w:styleId="Titre1">
    <w:name w:val="heading 1"/>
    <w:basedOn w:val="Normal"/>
    <w:next w:val="Normal"/>
    <w:link w:val="Titre1Car"/>
    <w:uiPriority w:val="9"/>
    <w:qFormat/>
    <w:rsid w:val="00F3436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3436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43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343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343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343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343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343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343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3436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C0500"/>
  </w:style>
  <w:style w:type="paragraph" w:styleId="Titre">
    <w:name w:val="Title"/>
    <w:basedOn w:val="Normal"/>
    <w:next w:val="Normal"/>
    <w:link w:val="TitreCar"/>
    <w:uiPriority w:val="10"/>
    <w:qFormat/>
    <w:rsid w:val="00F343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436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3436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34365"/>
    <w:rPr>
      <w:rFonts w:asciiTheme="majorHAnsi" w:eastAsiaTheme="majorEastAsia" w:hAnsiTheme="majorHAnsi" w:cstheme="majorBidi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C0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500"/>
  </w:style>
  <w:style w:type="paragraph" w:styleId="Pieddepage">
    <w:name w:val="footer"/>
    <w:basedOn w:val="Normal"/>
    <w:link w:val="PieddepageCar"/>
    <w:uiPriority w:val="99"/>
    <w:unhideWhenUsed/>
    <w:rsid w:val="001C0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500"/>
  </w:style>
  <w:style w:type="paragraph" w:styleId="Corpsdetexte">
    <w:name w:val="Body Text"/>
    <w:basedOn w:val="Normal"/>
    <w:link w:val="CorpsdetexteCar"/>
    <w:uiPriority w:val="1"/>
    <w:rsid w:val="00D5604F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D5604F"/>
    <w:rPr>
      <w:rFonts w:ascii="Arial" w:hAnsi="Arial" w:cs="Arial"/>
      <w:szCs w:val="20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rsid w:val="00EE5411"/>
    <w:pPr>
      <w:spacing w:before="1"/>
    </w:pPr>
    <w:rPr>
      <w:rFonts w:ascii="Marianne" w:hAnsi="Marianne"/>
      <w:b/>
      <w:bCs/>
      <w:color w:val="164194"/>
      <w:sz w:val="36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rsid w:val="00EE5411"/>
    <w:pPr>
      <w:spacing w:line="360" w:lineRule="auto"/>
    </w:pPr>
    <w:rPr>
      <w:sz w:val="22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EE5411"/>
    <w:rPr>
      <w:rFonts w:ascii="Marianne" w:hAnsi="Marianne" w:cs="Arial"/>
      <w:b/>
      <w:bCs/>
      <w:color w:val="164194"/>
      <w:sz w:val="36"/>
      <w:szCs w:val="20"/>
    </w:rPr>
  </w:style>
  <w:style w:type="paragraph" w:customStyle="1" w:styleId="Titre3demapage">
    <w:name w:val="Titre 3 de ma page"/>
    <w:basedOn w:val="Titre2demapage"/>
    <w:next w:val="Corpsdetexte"/>
    <w:link w:val="Titre3demapageCar"/>
    <w:rsid w:val="00EE5411"/>
    <w:rPr>
      <w:bCs w:val="0"/>
      <w:color w:val="E8318A"/>
    </w:rPr>
  </w:style>
  <w:style w:type="character" w:customStyle="1" w:styleId="Titre2demapageCar">
    <w:name w:val="Titre 2 de ma page Car"/>
    <w:basedOn w:val="Titre1demapageCar"/>
    <w:link w:val="Titre2demapage"/>
    <w:rsid w:val="00EE5411"/>
    <w:rPr>
      <w:rFonts w:ascii="Marianne" w:hAnsi="Marianne" w:cs="Arial"/>
      <w:b/>
      <w:bCs/>
      <w:color w:val="164194"/>
      <w:sz w:val="36"/>
      <w:szCs w:val="16"/>
    </w:rPr>
  </w:style>
  <w:style w:type="character" w:customStyle="1" w:styleId="Titre3demapageCar">
    <w:name w:val="Titre 3 de ma page Car"/>
    <w:basedOn w:val="Titre2demapageCar"/>
    <w:link w:val="Titre3demapage"/>
    <w:rsid w:val="00EE5411"/>
    <w:rPr>
      <w:rFonts w:ascii="Marianne" w:hAnsi="Marianne" w:cs="Arial"/>
      <w:b/>
      <w:bCs w:val="0"/>
      <w:color w:val="E8318A"/>
      <w:sz w:val="3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EE5411"/>
  </w:style>
  <w:style w:type="character" w:styleId="Lienhypertexte">
    <w:name w:val="Hyperlink"/>
    <w:basedOn w:val="Policepardfaut"/>
    <w:uiPriority w:val="99"/>
    <w:unhideWhenUsed/>
    <w:rsid w:val="002A354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A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A35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5Car">
    <w:name w:val="Titre 5 Car"/>
    <w:basedOn w:val="Policepardfaut"/>
    <w:link w:val="Titre5"/>
    <w:uiPriority w:val="9"/>
    <w:rsid w:val="00F3436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F343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3436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3436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34365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3436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F3436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F3436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F3436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436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lev">
    <w:name w:val="Strong"/>
    <w:basedOn w:val="Policepardfaut"/>
    <w:uiPriority w:val="22"/>
    <w:qFormat/>
    <w:rsid w:val="00F34365"/>
    <w:rPr>
      <w:b/>
      <w:bCs/>
    </w:rPr>
  </w:style>
  <w:style w:type="character" w:styleId="Accentuation">
    <w:name w:val="Emphasis"/>
    <w:basedOn w:val="Policepardfaut"/>
    <w:uiPriority w:val="20"/>
    <w:qFormat/>
    <w:rsid w:val="00F34365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F3436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34365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3436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3436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F34365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3436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34365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34365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34365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43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7047E-B7E5-4DB0-AA4E-F5EE6A47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AGGIANI</dc:creator>
  <cp:keywords/>
  <dc:description/>
  <cp:lastModifiedBy>BARS, Céline (ARS-PACA/DG/SCD)</cp:lastModifiedBy>
  <cp:revision>2</cp:revision>
  <cp:lastPrinted>2026-03-23T14:06:00Z</cp:lastPrinted>
  <dcterms:created xsi:type="dcterms:W3CDTF">2026-04-08T14:35:00Z</dcterms:created>
  <dcterms:modified xsi:type="dcterms:W3CDTF">2026-04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2-04T13:55:38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6fded64e-6e83-4011-a63d-84362b7b8b0c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